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79" w:rsidRPr="000157C0" w:rsidRDefault="00E23187" w:rsidP="00104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57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ец заявления о предоставлении академического отпуска</w:t>
      </w:r>
    </w:p>
    <w:p w:rsidR="006D726F" w:rsidRPr="006D726F" w:rsidRDefault="006D726F" w:rsidP="00FA308A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tbl>
      <w:tblPr>
        <w:tblStyle w:val="ac"/>
        <w:tblW w:w="5528" w:type="dxa"/>
        <w:tblInd w:w="4077" w:type="dxa"/>
        <w:tblLook w:val="04A0"/>
      </w:tblPr>
      <w:tblGrid>
        <w:gridCol w:w="5528"/>
      </w:tblGrid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Pr="00B949A8" w:rsidRDefault="00FA308A" w:rsidP="00FA308A">
            <w:pPr>
              <w:spacing w:after="0" w:line="240" w:lineRule="auto"/>
              <w:rPr>
                <w:strike/>
              </w:rPr>
            </w:pPr>
            <w:r w:rsidRPr="00FA308A">
              <w:rPr>
                <w:rFonts w:ascii="Times New Roman" w:hAnsi="Times New Roman" w:cs="Times New Roman"/>
                <w:sz w:val="24"/>
                <w:szCs w:val="24"/>
              </w:rPr>
              <w:t xml:space="preserve">Ректору или проректору по образовательной деятельности  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F82379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от _________________________________________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>(Ф.И.О. обучающегося)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обучающегося ______ курса, ___________________</w:t>
            </w:r>
          </w:p>
          <w:p w:rsidR="00F82379" w:rsidRDefault="00E23187">
            <w:pPr>
              <w:spacing w:after="0" w:line="240" w:lineRule="auto"/>
              <w:jc w:val="right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>(очной, очно-заочной, заочной)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формы обучения, группа: _____________________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о направлению подготовки/специальности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  <w:lang w:val="en-US"/>
              </w:rPr>
              <w:t>____________________________________________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jc w:val="center"/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i/>
                <w:sz w:val="18"/>
                <w:szCs w:val="18"/>
              </w:rPr>
              <w:t>(код и наименование направления подготовки /специальности)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Институт/факультет: _______________________</w:t>
            </w:r>
            <w:r>
              <w:rPr>
                <w:rFonts w:ascii="Times" w:hAnsi="Times"/>
                <w:sz w:val="24"/>
                <w:szCs w:val="24"/>
                <w:lang w:val="en-US"/>
              </w:rPr>
              <w:t>_</w:t>
            </w:r>
            <w:r>
              <w:rPr>
                <w:rFonts w:ascii="Times" w:hAnsi="Times"/>
                <w:sz w:val="24"/>
                <w:szCs w:val="24"/>
              </w:rPr>
              <w:t>_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  <w:lang w:val="en-US"/>
              </w:rPr>
              <w:t>____________________________________________</w:t>
            </w:r>
          </w:p>
        </w:tc>
      </w:tr>
      <w:tr w:rsidR="00F8237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</w:rPr>
              <w:t>Телефон: ___________________________________</w:t>
            </w:r>
          </w:p>
        </w:tc>
      </w:tr>
      <w:tr w:rsidR="00F82379">
        <w:trPr>
          <w:trHeight w:val="419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</w:rPr>
              <w:t>Эл</w:t>
            </w:r>
            <w:proofErr w:type="gramStart"/>
            <w:r>
              <w:rPr>
                <w:rFonts w:ascii="Times" w:hAnsi="Times"/>
                <w:sz w:val="24"/>
                <w:szCs w:val="24"/>
              </w:rPr>
              <w:t>.п</w:t>
            </w:r>
            <w:proofErr w:type="gramEnd"/>
            <w:r>
              <w:rPr>
                <w:rFonts w:ascii="Times" w:hAnsi="Times"/>
                <w:sz w:val="24"/>
                <w:szCs w:val="24"/>
              </w:rPr>
              <w:t>очта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>:___________________________________</w:t>
            </w:r>
          </w:p>
        </w:tc>
      </w:tr>
    </w:tbl>
    <w:p w:rsidR="00F82379" w:rsidRDefault="00F823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82379" w:rsidRDefault="00C320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E23187">
        <w:rPr>
          <w:rFonts w:ascii="Times New Roman" w:hAnsi="Times New Roman" w:cs="Times New Roman"/>
          <w:bCs/>
          <w:sz w:val="24"/>
          <w:szCs w:val="24"/>
          <w:lang w:eastAsia="ru-RU"/>
        </w:rPr>
        <w:t>аявление</w:t>
      </w:r>
    </w:p>
    <w:p w:rsidR="00F82379" w:rsidRDefault="00F82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82379" w:rsidRDefault="00E23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мне</w:t>
      </w:r>
      <w:r w:rsidR="005C290B">
        <w:rPr>
          <w:rFonts w:ascii="Times New Roman" w:hAnsi="Times New Roman" w:cs="Times New Roman"/>
          <w:sz w:val="24"/>
          <w:szCs w:val="24"/>
          <w:lang w:eastAsia="ru-RU"/>
        </w:rPr>
        <w:t xml:space="preserve"> академический отпуск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медицинским показаниям (</w:t>
      </w:r>
      <w:r w:rsidR="00EE003E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EE003E">
        <w:rPr>
          <w:rFonts w:ascii="Times New Roman" w:hAnsi="Times New Roman" w:cs="Times New Roman"/>
          <w:sz w:val="24"/>
          <w:szCs w:val="24"/>
        </w:rPr>
        <w:t>призывом на военную службу и т.п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5C290B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невозможностью осво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45.03.02 Лингвистика, направленность (профиль)</w:t>
      </w:r>
      <w:r w:rsidR="005C290B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вод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32607">
        <w:rPr>
          <w:rFonts w:ascii="Times New Roman" w:hAnsi="Times New Roman" w:cs="Times New Roman"/>
          <w:sz w:val="24"/>
          <w:szCs w:val="24"/>
          <w:lang w:eastAsia="ru-RU"/>
        </w:rPr>
        <w:t>ереводоведение</w:t>
      </w:r>
      <w:proofErr w:type="spellEnd"/>
      <w:r w:rsidR="00032607">
        <w:rPr>
          <w:rFonts w:ascii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032607" w:rsidRPr="0003260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C290B" w:rsidRPr="000326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2607">
        <w:rPr>
          <w:rFonts w:ascii="Times New Roman" w:hAnsi="Times New Roman" w:cs="Times New Roman"/>
          <w:sz w:val="24"/>
          <w:szCs w:val="24"/>
          <w:lang w:eastAsia="ru-RU"/>
        </w:rPr>
        <w:t>год, с «10» февраля 2020</w:t>
      </w:r>
      <w:r w:rsidR="00B9420D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032607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4856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563E" w:rsidRPr="00B949A8">
        <w:rPr>
          <w:rFonts w:ascii="Times New Roman" w:hAnsi="Times New Roman" w:cs="Times New Roman"/>
          <w:sz w:val="24"/>
          <w:szCs w:val="24"/>
          <w:lang w:eastAsia="ru-RU"/>
        </w:rPr>
        <w:t>«9»</w:t>
      </w:r>
      <w:r w:rsidR="00032607">
        <w:rPr>
          <w:rFonts w:ascii="Times New Roman" w:hAnsi="Times New Roman" w:cs="Times New Roman"/>
          <w:sz w:val="24"/>
          <w:szCs w:val="24"/>
          <w:lang w:eastAsia="ru-RU"/>
        </w:rPr>
        <w:t xml:space="preserve"> февраля 202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F82379" w:rsidRDefault="00F82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379" w:rsidRDefault="00E2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  <w:r w:rsidR="00AD77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D47">
        <w:rPr>
          <w:rFonts w:ascii="Times New Roman" w:hAnsi="Times New Roman" w:cs="Times New Roman"/>
          <w:sz w:val="24"/>
          <w:szCs w:val="24"/>
          <w:lang w:eastAsia="ru-RU"/>
        </w:rPr>
        <w:t>Указать документы, представляемые для подтвер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й предоставления академического отпуска.</w:t>
      </w:r>
    </w:p>
    <w:p w:rsidR="00F82379" w:rsidRDefault="00F8237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2379" w:rsidRDefault="00E231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____» ________20___ г.                                                           __________________  </w:t>
      </w:r>
    </w:p>
    <w:p w:rsidR="00F82379" w:rsidRDefault="00E2318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(подпись)               </w:t>
      </w:r>
    </w:p>
    <w:p w:rsidR="00F82379" w:rsidRDefault="00E2318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tbl>
      <w:tblPr>
        <w:tblStyle w:val="ac"/>
        <w:tblW w:w="5000" w:type="pct"/>
        <w:tblLook w:val="04A0"/>
      </w:tblPr>
      <w:tblGrid>
        <w:gridCol w:w="4978"/>
        <w:gridCol w:w="1698"/>
        <w:gridCol w:w="2894"/>
      </w:tblGrid>
      <w:tr w:rsidR="00F82379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Default="00E23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ние по заявлению Директора института/Декана факультета:</w:t>
            </w:r>
          </w:p>
        </w:tc>
      </w:tr>
      <w:tr w:rsidR="00F82379"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82379" w:rsidRDefault="00F82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379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Default="00E23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нститута/Декан факультета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82379" w:rsidRDefault="00F82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82379" w:rsidRDefault="00F82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379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Default="00F82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Pr="0029298D" w:rsidRDefault="00E2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8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Pr="0029298D" w:rsidRDefault="00E23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98D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  <w:tr w:rsidR="00F82379"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Default="00E23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 20</w:t>
            </w:r>
            <w:r>
              <w:rPr>
                <w:rFonts w:ascii="Times New Roman" w:hAnsi="Times New Roman" w:cs="Times New Roman"/>
                <w:lang w:val="en-US"/>
              </w:rPr>
              <w:t>2___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Default="00F82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2379" w:rsidRDefault="00F82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2379" w:rsidRDefault="00F82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5000" w:type="pct"/>
        <w:tblLook w:val="04A0"/>
      </w:tblPr>
      <w:tblGrid>
        <w:gridCol w:w="3361"/>
        <w:gridCol w:w="6209"/>
      </w:tblGrid>
      <w:tr w:rsidR="00F82379" w:rsidTr="009752AC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ника дирекции института/деканата факульт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82379" w:rsidTr="009752AC">
        <w:tc>
          <w:tcPr>
            <w:tcW w:w="3369" w:type="dxa"/>
            <w:shd w:val="clear" w:color="auto" w:fill="auto"/>
          </w:tcPr>
          <w:p w:rsidR="00F82379" w:rsidRDefault="00E231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кадемической задолженности</w:t>
            </w:r>
          </w:p>
        </w:tc>
        <w:tc>
          <w:tcPr>
            <w:tcW w:w="6237" w:type="dxa"/>
            <w:shd w:val="clear" w:color="auto" w:fill="auto"/>
          </w:tcPr>
          <w:p w:rsidR="00F82379" w:rsidRDefault="00F82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379" w:rsidTr="009752AC">
        <w:tc>
          <w:tcPr>
            <w:tcW w:w="3369" w:type="dxa"/>
            <w:shd w:val="clear" w:color="auto" w:fill="auto"/>
          </w:tcPr>
          <w:p w:rsidR="00F82379" w:rsidRDefault="00E231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нансовой задолженности</w:t>
            </w:r>
          </w:p>
        </w:tc>
        <w:tc>
          <w:tcPr>
            <w:tcW w:w="6237" w:type="dxa"/>
            <w:shd w:val="clear" w:color="auto" w:fill="auto"/>
          </w:tcPr>
          <w:p w:rsidR="00F82379" w:rsidRDefault="00F82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379" w:rsidTr="009752AC">
        <w:tc>
          <w:tcPr>
            <w:tcW w:w="3369" w:type="dxa"/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сещаемости занятий</w:t>
            </w:r>
          </w:p>
        </w:tc>
        <w:tc>
          <w:tcPr>
            <w:tcW w:w="6237" w:type="dxa"/>
            <w:shd w:val="clear" w:color="auto" w:fill="auto"/>
          </w:tcPr>
          <w:p w:rsidR="00F82379" w:rsidRDefault="00F82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379" w:rsidTr="009752AC">
        <w:tc>
          <w:tcPr>
            <w:tcW w:w="3369" w:type="dxa"/>
            <w:shd w:val="clear" w:color="auto" w:fill="auto"/>
          </w:tcPr>
          <w:p w:rsidR="00F82379" w:rsidRDefault="00E23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рные взыскания</w:t>
            </w:r>
          </w:p>
        </w:tc>
        <w:tc>
          <w:tcPr>
            <w:tcW w:w="6237" w:type="dxa"/>
            <w:shd w:val="clear" w:color="auto" w:fill="auto"/>
          </w:tcPr>
          <w:p w:rsidR="00F82379" w:rsidRDefault="00F82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2379" w:rsidRDefault="00F823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379" w:rsidRPr="00FA308A" w:rsidRDefault="00E23187">
      <w:pPr>
        <w:spacing w:after="0" w:line="240" w:lineRule="auto"/>
        <w:rPr>
          <w:rFonts w:ascii="Times New Roman" w:hAnsi="Times New Roman" w:cs="Times New Roman"/>
        </w:rPr>
      </w:pPr>
      <w:r w:rsidRPr="00FA308A">
        <w:rPr>
          <w:rFonts w:ascii="Times New Roman" w:hAnsi="Times New Roman" w:cs="Times New Roman"/>
        </w:rPr>
        <w:t>Работник ____________________   ______</w:t>
      </w:r>
      <w:r w:rsidR="00FA308A">
        <w:rPr>
          <w:rFonts w:ascii="Times New Roman" w:hAnsi="Times New Roman" w:cs="Times New Roman"/>
        </w:rPr>
        <w:t>_________</w:t>
      </w:r>
      <w:r w:rsidRPr="00FA308A">
        <w:rPr>
          <w:rFonts w:ascii="Times New Roman" w:hAnsi="Times New Roman" w:cs="Times New Roman"/>
        </w:rPr>
        <w:t>________</w:t>
      </w:r>
    </w:p>
    <w:p w:rsidR="00F82379" w:rsidRPr="00FA308A" w:rsidRDefault="00E231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A308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="00FA308A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FA308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A308A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Pr="00FA308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A308A" w:rsidRPr="00FA308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A308A">
        <w:rPr>
          <w:rFonts w:ascii="Times New Roman" w:hAnsi="Times New Roman" w:cs="Times New Roman"/>
          <w:i/>
          <w:sz w:val="16"/>
          <w:szCs w:val="16"/>
        </w:rPr>
        <w:t xml:space="preserve"> (Ф.И.О)</w:t>
      </w:r>
    </w:p>
    <w:p w:rsidR="003F47EF" w:rsidRPr="00FA308A" w:rsidRDefault="00E23187" w:rsidP="00FA308A">
      <w:pPr>
        <w:spacing w:after="0" w:line="240" w:lineRule="auto"/>
        <w:rPr>
          <w:rFonts w:ascii="Times New Roman" w:hAnsi="Times New Roman" w:cs="Times New Roman"/>
        </w:rPr>
      </w:pPr>
      <w:r w:rsidRPr="00FA308A">
        <w:rPr>
          <w:rFonts w:ascii="Times New Roman" w:hAnsi="Times New Roman" w:cs="Times New Roman"/>
        </w:rPr>
        <w:t>«_____» __________ 20</w:t>
      </w:r>
      <w:r w:rsidRPr="00FA308A">
        <w:rPr>
          <w:rFonts w:ascii="Times New Roman" w:hAnsi="Times New Roman" w:cs="Times New Roman"/>
          <w:lang w:val="en-US"/>
        </w:rPr>
        <w:t>2___</w:t>
      </w:r>
      <w:r w:rsidRPr="00FA308A">
        <w:rPr>
          <w:rFonts w:ascii="Times New Roman" w:hAnsi="Times New Roman" w:cs="Times New Roman"/>
        </w:rPr>
        <w:t xml:space="preserve"> г.</w:t>
      </w:r>
    </w:p>
    <w:p w:rsidR="00C61E10" w:rsidRDefault="00C61E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61E10" w:rsidRDefault="00C61E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61E10" w:rsidRDefault="00C61E1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61E10" w:rsidRDefault="00C61E10" w:rsidP="0003477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C61E10" w:rsidSect="00700FF7">
      <w:headerReference w:type="default" r:id="rId8"/>
      <w:pgSz w:w="11906" w:h="16838"/>
      <w:pgMar w:top="1134" w:right="851" w:bottom="1021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FD" w:rsidRDefault="008678FD" w:rsidP="00F82379">
      <w:pPr>
        <w:spacing w:after="0" w:line="240" w:lineRule="auto"/>
      </w:pPr>
      <w:r>
        <w:separator/>
      </w:r>
    </w:p>
  </w:endnote>
  <w:endnote w:type="continuationSeparator" w:id="0">
    <w:p w:rsidR="008678FD" w:rsidRDefault="008678FD" w:rsidP="00F8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FD" w:rsidRDefault="008678FD" w:rsidP="00F82379">
      <w:pPr>
        <w:spacing w:after="0" w:line="240" w:lineRule="auto"/>
      </w:pPr>
      <w:r>
        <w:separator/>
      </w:r>
    </w:p>
  </w:footnote>
  <w:footnote w:type="continuationSeparator" w:id="0">
    <w:p w:rsidR="008678FD" w:rsidRDefault="008678FD" w:rsidP="00F8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5E" w:rsidRDefault="00D3745E" w:rsidP="00C61E10">
    <w:pPr>
      <w:pStyle w:val="ad"/>
    </w:pPr>
  </w:p>
  <w:p w:rsidR="00F82379" w:rsidRDefault="00F82379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058"/>
    <w:multiLevelType w:val="multilevel"/>
    <w:tmpl w:val="AFF033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E86099"/>
    <w:multiLevelType w:val="multilevel"/>
    <w:tmpl w:val="60C02F3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5B77"/>
    <w:multiLevelType w:val="multilevel"/>
    <w:tmpl w:val="3ED624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156120"/>
    <w:multiLevelType w:val="hybridMultilevel"/>
    <w:tmpl w:val="3B5A4A0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33BB"/>
    <w:multiLevelType w:val="hybridMultilevel"/>
    <w:tmpl w:val="425E6E20"/>
    <w:lvl w:ilvl="0" w:tplc="AB8ED3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E56F8"/>
    <w:multiLevelType w:val="hybridMultilevel"/>
    <w:tmpl w:val="68B69BA4"/>
    <w:lvl w:ilvl="0" w:tplc="766CAC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A67B89"/>
    <w:multiLevelType w:val="hybridMultilevel"/>
    <w:tmpl w:val="1B6A0120"/>
    <w:lvl w:ilvl="0" w:tplc="613C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E1C9B"/>
    <w:multiLevelType w:val="hybridMultilevel"/>
    <w:tmpl w:val="FDFE8C20"/>
    <w:lvl w:ilvl="0" w:tplc="1AE2B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379"/>
    <w:rsid w:val="00000867"/>
    <w:rsid w:val="00013022"/>
    <w:rsid w:val="00014CA3"/>
    <w:rsid w:val="000150FC"/>
    <w:rsid w:val="000157C0"/>
    <w:rsid w:val="00020626"/>
    <w:rsid w:val="00021B7E"/>
    <w:rsid w:val="00027E17"/>
    <w:rsid w:val="00032607"/>
    <w:rsid w:val="00034771"/>
    <w:rsid w:val="00035320"/>
    <w:rsid w:val="000543C2"/>
    <w:rsid w:val="00064980"/>
    <w:rsid w:val="00084C15"/>
    <w:rsid w:val="000A614F"/>
    <w:rsid w:val="000D2794"/>
    <w:rsid w:val="000D62E9"/>
    <w:rsid w:val="000E3203"/>
    <w:rsid w:val="000E631D"/>
    <w:rsid w:val="00104F7D"/>
    <w:rsid w:val="00141079"/>
    <w:rsid w:val="00144B0A"/>
    <w:rsid w:val="00172C04"/>
    <w:rsid w:val="001B589C"/>
    <w:rsid w:val="001C3DFF"/>
    <w:rsid w:val="001C5480"/>
    <w:rsid w:val="001C6BB9"/>
    <w:rsid w:val="001D051D"/>
    <w:rsid w:val="001F20CA"/>
    <w:rsid w:val="001F38DE"/>
    <w:rsid w:val="00234A9A"/>
    <w:rsid w:val="002477A8"/>
    <w:rsid w:val="002541AC"/>
    <w:rsid w:val="00260257"/>
    <w:rsid w:val="00270479"/>
    <w:rsid w:val="00277FAA"/>
    <w:rsid w:val="0029298D"/>
    <w:rsid w:val="002941D7"/>
    <w:rsid w:val="002A4F0F"/>
    <w:rsid w:val="002A7A80"/>
    <w:rsid w:val="00307DCB"/>
    <w:rsid w:val="00317DD0"/>
    <w:rsid w:val="00326C7B"/>
    <w:rsid w:val="00344931"/>
    <w:rsid w:val="00353F84"/>
    <w:rsid w:val="0035502D"/>
    <w:rsid w:val="00374696"/>
    <w:rsid w:val="00387DE4"/>
    <w:rsid w:val="003935CC"/>
    <w:rsid w:val="00394A8C"/>
    <w:rsid w:val="003A195F"/>
    <w:rsid w:val="003A3A73"/>
    <w:rsid w:val="003A7B44"/>
    <w:rsid w:val="003B41AD"/>
    <w:rsid w:val="003D6A3E"/>
    <w:rsid w:val="003E356D"/>
    <w:rsid w:val="003E498F"/>
    <w:rsid w:val="003F47EF"/>
    <w:rsid w:val="00415540"/>
    <w:rsid w:val="00446D31"/>
    <w:rsid w:val="0045058F"/>
    <w:rsid w:val="00463CCA"/>
    <w:rsid w:val="004717E1"/>
    <w:rsid w:val="0048563E"/>
    <w:rsid w:val="00494861"/>
    <w:rsid w:val="00495378"/>
    <w:rsid w:val="0049699B"/>
    <w:rsid w:val="004B33BB"/>
    <w:rsid w:val="004B3CCA"/>
    <w:rsid w:val="004B695D"/>
    <w:rsid w:val="004C101B"/>
    <w:rsid w:val="004C11BB"/>
    <w:rsid w:val="004D0FD5"/>
    <w:rsid w:val="004F116A"/>
    <w:rsid w:val="00510752"/>
    <w:rsid w:val="005259F7"/>
    <w:rsid w:val="00540F5A"/>
    <w:rsid w:val="00541C91"/>
    <w:rsid w:val="00543173"/>
    <w:rsid w:val="00576CA9"/>
    <w:rsid w:val="0058596A"/>
    <w:rsid w:val="00587BF2"/>
    <w:rsid w:val="00591BCA"/>
    <w:rsid w:val="005B5052"/>
    <w:rsid w:val="005C290B"/>
    <w:rsid w:val="005F6D47"/>
    <w:rsid w:val="005F7667"/>
    <w:rsid w:val="00602462"/>
    <w:rsid w:val="00603DC8"/>
    <w:rsid w:val="0062068F"/>
    <w:rsid w:val="00653907"/>
    <w:rsid w:val="006555F9"/>
    <w:rsid w:val="00674087"/>
    <w:rsid w:val="006833DB"/>
    <w:rsid w:val="00691C6A"/>
    <w:rsid w:val="00695466"/>
    <w:rsid w:val="006A72ED"/>
    <w:rsid w:val="006C1733"/>
    <w:rsid w:val="006C681A"/>
    <w:rsid w:val="006D5888"/>
    <w:rsid w:val="006D726F"/>
    <w:rsid w:val="006E182F"/>
    <w:rsid w:val="007005FA"/>
    <w:rsid w:val="00700874"/>
    <w:rsid w:val="00700FF7"/>
    <w:rsid w:val="00711E81"/>
    <w:rsid w:val="00711FCD"/>
    <w:rsid w:val="00716018"/>
    <w:rsid w:val="00721130"/>
    <w:rsid w:val="007248CA"/>
    <w:rsid w:val="00730F87"/>
    <w:rsid w:val="00735B9D"/>
    <w:rsid w:val="007377E1"/>
    <w:rsid w:val="00751931"/>
    <w:rsid w:val="00761DDC"/>
    <w:rsid w:val="00767312"/>
    <w:rsid w:val="00767DA3"/>
    <w:rsid w:val="00771120"/>
    <w:rsid w:val="00775B51"/>
    <w:rsid w:val="00775F0D"/>
    <w:rsid w:val="0078406B"/>
    <w:rsid w:val="00790ACF"/>
    <w:rsid w:val="00792FA8"/>
    <w:rsid w:val="00795F3D"/>
    <w:rsid w:val="007B2AD9"/>
    <w:rsid w:val="007C520A"/>
    <w:rsid w:val="007D070C"/>
    <w:rsid w:val="007E0045"/>
    <w:rsid w:val="007E5D58"/>
    <w:rsid w:val="00805636"/>
    <w:rsid w:val="00805C77"/>
    <w:rsid w:val="008069FF"/>
    <w:rsid w:val="008158C4"/>
    <w:rsid w:val="00835BF0"/>
    <w:rsid w:val="00841903"/>
    <w:rsid w:val="00844428"/>
    <w:rsid w:val="0084465F"/>
    <w:rsid w:val="00850CDD"/>
    <w:rsid w:val="008678FD"/>
    <w:rsid w:val="00893BEB"/>
    <w:rsid w:val="00895BF6"/>
    <w:rsid w:val="008A1C90"/>
    <w:rsid w:val="008B291C"/>
    <w:rsid w:val="008B77CA"/>
    <w:rsid w:val="008C47BA"/>
    <w:rsid w:val="008E1AC1"/>
    <w:rsid w:val="008E34C0"/>
    <w:rsid w:val="008F6B5F"/>
    <w:rsid w:val="00946B82"/>
    <w:rsid w:val="00953739"/>
    <w:rsid w:val="00962A2D"/>
    <w:rsid w:val="009738F5"/>
    <w:rsid w:val="00974A80"/>
    <w:rsid w:val="009752AC"/>
    <w:rsid w:val="0098421E"/>
    <w:rsid w:val="0098473B"/>
    <w:rsid w:val="009A048A"/>
    <w:rsid w:val="009C3976"/>
    <w:rsid w:val="009D3867"/>
    <w:rsid w:val="009E017B"/>
    <w:rsid w:val="009E7957"/>
    <w:rsid w:val="009F4E5B"/>
    <w:rsid w:val="009F6CE8"/>
    <w:rsid w:val="00A03951"/>
    <w:rsid w:val="00A15BF0"/>
    <w:rsid w:val="00A40153"/>
    <w:rsid w:val="00A40C4D"/>
    <w:rsid w:val="00A46644"/>
    <w:rsid w:val="00A534BE"/>
    <w:rsid w:val="00A5745B"/>
    <w:rsid w:val="00A60297"/>
    <w:rsid w:val="00A90249"/>
    <w:rsid w:val="00A94F9E"/>
    <w:rsid w:val="00A9515B"/>
    <w:rsid w:val="00A9551B"/>
    <w:rsid w:val="00AA6E51"/>
    <w:rsid w:val="00AD1539"/>
    <w:rsid w:val="00AD3854"/>
    <w:rsid w:val="00AD7706"/>
    <w:rsid w:val="00AF7D23"/>
    <w:rsid w:val="00B23020"/>
    <w:rsid w:val="00B3383B"/>
    <w:rsid w:val="00B45C6D"/>
    <w:rsid w:val="00B714F9"/>
    <w:rsid w:val="00B80433"/>
    <w:rsid w:val="00B9420D"/>
    <w:rsid w:val="00B949A8"/>
    <w:rsid w:val="00B96801"/>
    <w:rsid w:val="00B96927"/>
    <w:rsid w:val="00BC2D41"/>
    <w:rsid w:val="00BC6EE3"/>
    <w:rsid w:val="00BD7C6E"/>
    <w:rsid w:val="00C207AB"/>
    <w:rsid w:val="00C25FFF"/>
    <w:rsid w:val="00C32034"/>
    <w:rsid w:val="00C60DC9"/>
    <w:rsid w:val="00C61637"/>
    <w:rsid w:val="00C61E10"/>
    <w:rsid w:val="00C8368F"/>
    <w:rsid w:val="00C92B6E"/>
    <w:rsid w:val="00CB3208"/>
    <w:rsid w:val="00CB3551"/>
    <w:rsid w:val="00CC1794"/>
    <w:rsid w:val="00CC67AC"/>
    <w:rsid w:val="00CE3A66"/>
    <w:rsid w:val="00CE60E3"/>
    <w:rsid w:val="00CF3412"/>
    <w:rsid w:val="00D04464"/>
    <w:rsid w:val="00D16E62"/>
    <w:rsid w:val="00D17F08"/>
    <w:rsid w:val="00D20A20"/>
    <w:rsid w:val="00D27CD0"/>
    <w:rsid w:val="00D3745E"/>
    <w:rsid w:val="00D61E04"/>
    <w:rsid w:val="00D9743A"/>
    <w:rsid w:val="00DA2E11"/>
    <w:rsid w:val="00DA3319"/>
    <w:rsid w:val="00DB5142"/>
    <w:rsid w:val="00DD0679"/>
    <w:rsid w:val="00DD0952"/>
    <w:rsid w:val="00DF211E"/>
    <w:rsid w:val="00E0300D"/>
    <w:rsid w:val="00E15623"/>
    <w:rsid w:val="00E23187"/>
    <w:rsid w:val="00E30A6E"/>
    <w:rsid w:val="00E31878"/>
    <w:rsid w:val="00E45C5F"/>
    <w:rsid w:val="00E47BB3"/>
    <w:rsid w:val="00E67729"/>
    <w:rsid w:val="00E75631"/>
    <w:rsid w:val="00E82439"/>
    <w:rsid w:val="00E841D4"/>
    <w:rsid w:val="00E952E9"/>
    <w:rsid w:val="00EB4292"/>
    <w:rsid w:val="00EC600F"/>
    <w:rsid w:val="00EC61BA"/>
    <w:rsid w:val="00ED1BB8"/>
    <w:rsid w:val="00ED38BF"/>
    <w:rsid w:val="00ED49E7"/>
    <w:rsid w:val="00EE003E"/>
    <w:rsid w:val="00EE1558"/>
    <w:rsid w:val="00EF2BF0"/>
    <w:rsid w:val="00EF5689"/>
    <w:rsid w:val="00EF5B2A"/>
    <w:rsid w:val="00F05533"/>
    <w:rsid w:val="00F353B4"/>
    <w:rsid w:val="00F40D8C"/>
    <w:rsid w:val="00F41DD3"/>
    <w:rsid w:val="00F51FF0"/>
    <w:rsid w:val="00F54031"/>
    <w:rsid w:val="00F54F8A"/>
    <w:rsid w:val="00F66B51"/>
    <w:rsid w:val="00F67B1B"/>
    <w:rsid w:val="00F743A9"/>
    <w:rsid w:val="00F82379"/>
    <w:rsid w:val="00F83227"/>
    <w:rsid w:val="00F977FE"/>
    <w:rsid w:val="00FA308A"/>
    <w:rsid w:val="00FA78AF"/>
    <w:rsid w:val="00FB591B"/>
    <w:rsid w:val="00FC0DAB"/>
    <w:rsid w:val="00FC5CA9"/>
    <w:rsid w:val="00FE11E2"/>
    <w:rsid w:val="00FF42AD"/>
    <w:rsid w:val="00FF73E8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1B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4B3C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uiPriority w:val="99"/>
    <w:qFormat/>
    <w:rsid w:val="007C6460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FontStyle11">
    <w:name w:val="Font Style11"/>
    <w:basedOn w:val="a0"/>
    <w:qFormat/>
    <w:rsid w:val="00EB22AD"/>
    <w:rPr>
      <w:rFonts w:ascii="Century Schoolbook" w:hAnsi="Century Schoolbook" w:cs="Century Schoolbook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F870C8"/>
  </w:style>
  <w:style w:type="character" w:customStyle="1" w:styleId="a4">
    <w:name w:val="Нижний колонтитул Знак"/>
    <w:basedOn w:val="a0"/>
    <w:uiPriority w:val="99"/>
    <w:qFormat/>
    <w:rsid w:val="00F870C8"/>
  </w:style>
  <w:style w:type="character" w:customStyle="1" w:styleId="a5">
    <w:name w:val="Гипертекстовая ссылка"/>
    <w:basedOn w:val="a0"/>
    <w:uiPriority w:val="99"/>
    <w:qFormat/>
    <w:rsid w:val="0077498D"/>
    <w:rPr>
      <w:color w:val="106BBE"/>
    </w:rPr>
  </w:style>
  <w:style w:type="character" w:customStyle="1" w:styleId="10">
    <w:name w:val="Заголовок 1 Знак"/>
    <w:basedOn w:val="a0"/>
    <w:link w:val="110"/>
    <w:uiPriority w:val="99"/>
    <w:qFormat/>
    <w:rsid w:val="007C64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ListLabel1">
    <w:name w:val="ListLabel 1"/>
    <w:qFormat/>
    <w:rsid w:val="00F82379"/>
    <w:rPr>
      <w:rFonts w:cs="Courier New"/>
    </w:rPr>
  </w:style>
  <w:style w:type="character" w:customStyle="1" w:styleId="ListLabel2">
    <w:name w:val="ListLabel 2"/>
    <w:qFormat/>
    <w:rsid w:val="00F82379"/>
    <w:rPr>
      <w:rFonts w:cs="Courier New"/>
    </w:rPr>
  </w:style>
  <w:style w:type="character" w:customStyle="1" w:styleId="ListLabel3">
    <w:name w:val="ListLabel 3"/>
    <w:qFormat/>
    <w:rsid w:val="00F82379"/>
    <w:rPr>
      <w:rFonts w:cs="Courier New"/>
    </w:rPr>
  </w:style>
  <w:style w:type="character" w:customStyle="1" w:styleId="ListLabel4">
    <w:name w:val="ListLabel 4"/>
    <w:qFormat/>
    <w:rsid w:val="00F82379"/>
    <w:rPr>
      <w:b/>
    </w:rPr>
  </w:style>
  <w:style w:type="character" w:customStyle="1" w:styleId="ListLabel5">
    <w:name w:val="ListLabel 5"/>
    <w:qFormat/>
    <w:rsid w:val="00F82379"/>
    <w:rPr>
      <w:color w:val="auto"/>
    </w:rPr>
  </w:style>
  <w:style w:type="character" w:customStyle="1" w:styleId="ListLabel6">
    <w:name w:val="ListLabel 6"/>
    <w:qFormat/>
    <w:rsid w:val="00F82379"/>
    <w:rPr>
      <w:color w:val="auto"/>
    </w:rPr>
  </w:style>
  <w:style w:type="character" w:customStyle="1" w:styleId="ListLabel7">
    <w:name w:val="ListLabel 7"/>
    <w:qFormat/>
    <w:rsid w:val="00F82379"/>
    <w:rPr>
      <w:color w:val="auto"/>
    </w:rPr>
  </w:style>
  <w:style w:type="character" w:customStyle="1" w:styleId="ListLabel8">
    <w:name w:val="ListLabel 8"/>
    <w:qFormat/>
    <w:rsid w:val="00F82379"/>
    <w:rPr>
      <w:color w:val="auto"/>
    </w:rPr>
  </w:style>
  <w:style w:type="character" w:customStyle="1" w:styleId="ListLabel9">
    <w:name w:val="ListLabel 9"/>
    <w:qFormat/>
    <w:rsid w:val="00F82379"/>
    <w:rPr>
      <w:color w:val="auto"/>
    </w:rPr>
  </w:style>
  <w:style w:type="character" w:customStyle="1" w:styleId="ListLabel10">
    <w:name w:val="ListLabel 10"/>
    <w:qFormat/>
    <w:rsid w:val="00F82379"/>
    <w:rPr>
      <w:color w:val="auto"/>
    </w:rPr>
  </w:style>
  <w:style w:type="character" w:customStyle="1" w:styleId="ListLabel11">
    <w:name w:val="ListLabel 11"/>
    <w:qFormat/>
    <w:rsid w:val="00F82379"/>
    <w:rPr>
      <w:color w:val="auto"/>
    </w:rPr>
  </w:style>
  <w:style w:type="character" w:customStyle="1" w:styleId="ListLabel12">
    <w:name w:val="ListLabel 12"/>
    <w:qFormat/>
    <w:rsid w:val="00F82379"/>
    <w:rPr>
      <w:color w:val="auto"/>
    </w:rPr>
  </w:style>
  <w:style w:type="character" w:customStyle="1" w:styleId="ListLabel13">
    <w:name w:val="ListLabel 13"/>
    <w:qFormat/>
    <w:rsid w:val="00F82379"/>
    <w:rPr>
      <w:rFonts w:cs="Times New Roman"/>
    </w:rPr>
  </w:style>
  <w:style w:type="character" w:customStyle="1" w:styleId="ListLabel14">
    <w:name w:val="ListLabel 14"/>
    <w:qFormat/>
    <w:rsid w:val="00F82379"/>
    <w:rPr>
      <w:sz w:val="20"/>
    </w:rPr>
  </w:style>
  <w:style w:type="character" w:customStyle="1" w:styleId="ListLabel15">
    <w:name w:val="ListLabel 15"/>
    <w:qFormat/>
    <w:rsid w:val="00F82379"/>
    <w:rPr>
      <w:b w:val="0"/>
    </w:rPr>
  </w:style>
  <w:style w:type="character" w:customStyle="1" w:styleId="ListLabel16">
    <w:name w:val="ListLabel 16"/>
    <w:qFormat/>
    <w:rsid w:val="00F82379"/>
    <w:rPr>
      <w:sz w:val="20"/>
    </w:rPr>
  </w:style>
  <w:style w:type="character" w:customStyle="1" w:styleId="ListLabel17">
    <w:name w:val="ListLabel 17"/>
    <w:qFormat/>
    <w:rsid w:val="00F82379"/>
    <w:rPr>
      <w:sz w:val="20"/>
    </w:rPr>
  </w:style>
  <w:style w:type="character" w:customStyle="1" w:styleId="ListLabel18">
    <w:name w:val="ListLabel 18"/>
    <w:qFormat/>
    <w:rsid w:val="00F82379"/>
    <w:rPr>
      <w:sz w:val="20"/>
    </w:rPr>
  </w:style>
  <w:style w:type="character" w:customStyle="1" w:styleId="ListLabel19">
    <w:name w:val="ListLabel 19"/>
    <w:qFormat/>
    <w:rsid w:val="00F82379"/>
    <w:rPr>
      <w:sz w:val="20"/>
    </w:rPr>
  </w:style>
  <w:style w:type="character" w:customStyle="1" w:styleId="ListLabel20">
    <w:name w:val="ListLabel 20"/>
    <w:qFormat/>
    <w:rsid w:val="00F82379"/>
    <w:rPr>
      <w:sz w:val="20"/>
    </w:rPr>
  </w:style>
  <w:style w:type="character" w:customStyle="1" w:styleId="ListLabel21">
    <w:name w:val="ListLabel 21"/>
    <w:qFormat/>
    <w:rsid w:val="00F82379"/>
    <w:rPr>
      <w:sz w:val="20"/>
    </w:rPr>
  </w:style>
  <w:style w:type="character" w:customStyle="1" w:styleId="ListLabel22">
    <w:name w:val="ListLabel 22"/>
    <w:qFormat/>
    <w:rsid w:val="00F82379"/>
    <w:rPr>
      <w:sz w:val="20"/>
    </w:rPr>
  </w:style>
  <w:style w:type="character" w:customStyle="1" w:styleId="ListLabel23">
    <w:name w:val="ListLabel 23"/>
    <w:qFormat/>
    <w:rsid w:val="00F82379"/>
    <w:rPr>
      <w:b/>
    </w:rPr>
  </w:style>
  <w:style w:type="character" w:customStyle="1" w:styleId="ListLabel24">
    <w:name w:val="ListLabel 24"/>
    <w:qFormat/>
    <w:rsid w:val="00F82379"/>
    <w:rPr>
      <w:rFonts w:cs="Times New Roman"/>
    </w:rPr>
  </w:style>
  <w:style w:type="character" w:customStyle="1" w:styleId="ListLabel25">
    <w:name w:val="ListLabel 25"/>
    <w:qFormat/>
    <w:rsid w:val="00F82379"/>
    <w:rPr>
      <w:b/>
      <w:sz w:val="28"/>
    </w:rPr>
  </w:style>
  <w:style w:type="character" w:customStyle="1" w:styleId="ListLabel26">
    <w:name w:val="ListLabel 26"/>
    <w:qFormat/>
    <w:rsid w:val="00F823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27">
    <w:name w:val="ListLabel 27"/>
    <w:qFormat/>
    <w:rsid w:val="00F82379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F8237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F8237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F82379"/>
    <w:pPr>
      <w:spacing w:after="140"/>
    </w:pPr>
  </w:style>
  <w:style w:type="paragraph" w:styleId="a8">
    <w:name w:val="List"/>
    <w:basedOn w:val="a7"/>
    <w:rsid w:val="00F82379"/>
    <w:rPr>
      <w:rFonts w:cs="Lohit Devanagari"/>
    </w:rPr>
  </w:style>
  <w:style w:type="paragraph" w:customStyle="1" w:styleId="12">
    <w:name w:val="Название объекта1"/>
    <w:basedOn w:val="a"/>
    <w:qFormat/>
    <w:rsid w:val="00F8237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F82379"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FB02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EB22AD"/>
    <w:pPr>
      <w:widowControl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BD5132"/>
    <w:rPr>
      <w:rFonts w:ascii="HiddenHorzOCl" w:eastAsia="Times New Roman" w:hAnsi="HiddenHorzOCl" w:cs="HiddenHorzOCl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semiHidden/>
    <w:unhideWhenUsed/>
    <w:rsid w:val="00F870C8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DB6F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5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C61637"/>
  </w:style>
  <w:style w:type="paragraph" w:styleId="ae">
    <w:name w:val="footer"/>
    <w:basedOn w:val="a"/>
    <w:link w:val="16"/>
    <w:uiPriority w:val="99"/>
    <w:unhideWhenUsed/>
    <w:rsid w:val="00C6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semiHidden/>
    <w:rsid w:val="00C61637"/>
  </w:style>
  <w:style w:type="paragraph" w:styleId="af">
    <w:name w:val="Balloon Text"/>
    <w:basedOn w:val="a"/>
    <w:link w:val="af0"/>
    <w:uiPriority w:val="99"/>
    <w:semiHidden/>
    <w:unhideWhenUsed/>
    <w:rsid w:val="000D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2794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66B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66B5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66B5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66B5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66B51"/>
    <w:rPr>
      <w:vertAlign w:val="superscript"/>
    </w:rPr>
  </w:style>
  <w:style w:type="character" w:customStyle="1" w:styleId="FontStyle12">
    <w:name w:val="Font Style12"/>
    <w:basedOn w:val="a0"/>
    <w:uiPriority w:val="99"/>
    <w:rsid w:val="00A4664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46644"/>
    <w:pPr>
      <w:widowControl w:val="0"/>
      <w:autoSpaceDE w:val="0"/>
      <w:autoSpaceDN w:val="0"/>
      <w:adjustRightInd w:val="0"/>
      <w:spacing w:after="0" w:line="25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4B3C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B3CC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CCA"/>
    <w:rPr>
      <w:rFonts w:ascii="Calibri" w:eastAsia="Calibri" w:hAnsi="Calibri" w:cs="Times New Roman"/>
      <w:sz w:val="16"/>
      <w:szCs w:val="16"/>
    </w:rPr>
  </w:style>
  <w:style w:type="paragraph" w:styleId="af7">
    <w:name w:val="Title"/>
    <w:basedOn w:val="a"/>
    <w:link w:val="af8"/>
    <w:qFormat/>
    <w:rsid w:val="000A61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link w:val="af7"/>
    <w:rsid w:val="000A614F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CD0CE-51B9-41AA-B311-2730F891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vilov</dc:creator>
  <cp:lastModifiedBy>motovilov</cp:lastModifiedBy>
  <cp:revision>5</cp:revision>
  <cp:lastPrinted>2020-06-22T14:21:00Z</cp:lastPrinted>
  <dcterms:created xsi:type="dcterms:W3CDTF">2022-02-09T13:36:00Z</dcterms:created>
  <dcterms:modified xsi:type="dcterms:W3CDTF">2022-02-09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